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9B5F" w14:textId="77777777" w:rsidR="00D472EB" w:rsidRDefault="00000000">
      <w:pPr>
        <w:pStyle w:val="Heading1"/>
      </w:pPr>
      <w:r>
        <w:t>ERD Sketching Template</w:t>
      </w:r>
    </w:p>
    <w:p w14:paraId="4A566F3E" w14:textId="77777777" w:rsidR="00D472EB" w:rsidRDefault="00000000">
      <w:pPr>
        <w:pStyle w:val="Heading2"/>
      </w:pPr>
      <w:r>
        <w:t>Instructions:</w:t>
      </w:r>
    </w:p>
    <w:p w14:paraId="70F66E4B" w14:textId="77777777" w:rsidR="00D472EB" w:rsidRDefault="00000000">
      <w:r>
        <w:t>1. Sketch the initial ERD using the entities and relationships described below.</w:t>
      </w:r>
      <w:r>
        <w:br/>
        <w:t>2. Use a diagramming tool or draw it manually to visualize the database structure.</w:t>
      </w:r>
      <w:r>
        <w:br/>
        <w:t>3. Ensure all entities and relationships are clearly represented.</w:t>
      </w:r>
    </w:p>
    <w:p w14:paraId="38F22C1B" w14:textId="77777777" w:rsidR="00D472EB" w:rsidRDefault="00D472EB"/>
    <w:p w14:paraId="3D92E133" w14:textId="77777777" w:rsidR="00D472EB" w:rsidRDefault="00000000">
      <w:pPr>
        <w:pStyle w:val="Heading2"/>
      </w:pPr>
      <w:r>
        <w:t>Entities:</w:t>
      </w:r>
    </w:p>
    <w:tbl>
      <w:tblPr>
        <w:tblStyle w:val="GridTable4"/>
        <w:tblW w:w="9175" w:type="dxa"/>
        <w:tblLook w:val="04A0" w:firstRow="1" w:lastRow="0" w:firstColumn="1" w:lastColumn="0" w:noHBand="0" w:noVBand="1"/>
      </w:tblPr>
      <w:tblGrid>
        <w:gridCol w:w="4315"/>
        <w:gridCol w:w="4860"/>
      </w:tblGrid>
      <w:tr w:rsidR="00D472EB" w14:paraId="7A5D729F" w14:textId="77777777" w:rsidTr="000C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D62FC1" w14:textId="77777777" w:rsidR="00D472EB" w:rsidRDefault="00000000">
            <w:r>
              <w:t>Entity</w:t>
            </w:r>
          </w:p>
        </w:tc>
        <w:tc>
          <w:tcPr>
            <w:tcW w:w="4860" w:type="dxa"/>
          </w:tcPr>
          <w:p w14:paraId="21F2CADE" w14:textId="77777777" w:rsidR="00D472E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Primary Key, Foreign Keys, etc.)</w:t>
            </w:r>
          </w:p>
        </w:tc>
      </w:tr>
      <w:tr w:rsidR="00D472EB" w14:paraId="2746507A" w14:textId="77777777" w:rsidTr="000C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E034501" w14:textId="0EFAF1B0" w:rsidR="00D472EB" w:rsidRDefault="00000000">
            <w:r>
              <w:t>Artist</w:t>
            </w:r>
            <w:r w:rsidR="00D926AC">
              <w:t>s</w:t>
            </w:r>
          </w:p>
        </w:tc>
        <w:tc>
          <w:tcPr>
            <w:tcW w:w="4860" w:type="dxa"/>
          </w:tcPr>
          <w:p w14:paraId="194B64BF" w14:textId="77777777" w:rsidR="00D92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stID</w:t>
            </w:r>
            <w:proofErr w:type="spellEnd"/>
            <w:r>
              <w:t xml:space="preserve"> (Primary Key)</w:t>
            </w:r>
            <w:r>
              <w:br/>
              <w:t>Name</w:t>
            </w:r>
          </w:p>
          <w:p w14:paraId="0E7B3253" w14:textId="63B0C178" w:rsidR="00D472EB" w:rsidRDefault="00D92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rthDate</w:t>
            </w:r>
            <w:proofErr w:type="spellEnd"/>
            <w:r>
              <w:br/>
              <w:t>Genre</w:t>
            </w:r>
          </w:p>
        </w:tc>
      </w:tr>
      <w:tr w:rsidR="00D472EB" w14:paraId="0C396F74" w14:textId="77777777" w:rsidTr="000C2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8A263F" w14:textId="4C169F4A" w:rsidR="00D472EB" w:rsidRDefault="00000000">
            <w:r>
              <w:t>Album</w:t>
            </w:r>
            <w:r w:rsidR="00D926AC">
              <w:t>s</w:t>
            </w:r>
          </w:p>
        </w:tc>
        <w:tc>
          <w:tcPr>
            <w:tcW w:w="4860" w:type="dxa"/>
          </w:tcPr>
          <w:p w14:paraId="282B4CB4" w14:textId="77777777" w:rsidR="00D926A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bumID</w:t>
            </w:r>
            <w:proofErr w:type="spellEnd"/>
            <w:r>
              <w:t xml:space="preserve"> (Primary Key)</w:t>
            </w:r>
            <w:r>
              <w:br/>
              <w:t>Title</w:t>
            </w:r>
          </w:p>
          <w:p w14:paraId="085738A2" w14:textId="77777777" w:rsidR="00D472EB" w:rsidRDefault="00D92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easeDate</w:t>
            </w:r>
            <w:proofErr w:type="spellEnd"/>
            <w:r>
              <w:br/>
            </w:r>
            <w:proofErr w:type="spellStart"/>
            <w:r>
              <w:t>ArtistID</w:t>
            </w:r>
            <w:proofErr w:type="spellEnd"/>
            <w:r>
              <w:t xml:space="preserve"> (Foreign Key)</w:t>
            </w:r>
          </w:p>
          <w:p w14:paraId="01EA1522" w14:textId="45F7BB1C" w:rsidR="00D926AC" w:rsidRDefault="00D92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</w:tr>
      <w:tr w:rsidR="00D472EB" w14:paraId="09EF0F2A" w14:textId="77777777" w:rsidTr="000C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756E2B" w14:textId="1AE9B61F" w:rsidR="00D472EB" w:rsidRDefault="00000000">
            <w:r>
              <w:t>Track</w:t>
            </w:r>
            <w:r w:rsidR="00D926AC">
              <w:t>s</w:t>
            </w:r>
          </w:p>
        </w:tc>
        <w:tc>
          <w:tcPr>
            <w:tcW w:w="4860" w:type="dxa"/>
          </w:tcPr>
          <w:p w14:paraId="546BD32C" w14:textId="77777777" w:rsidR="00D92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ckID</w:t>
            </w:r>
            <w:proofErr w:type="spellEnd"/>
            <w:r>
              <w:t xml:space="preserve"> (Primary Key)</w:t>
            </w:r>
            <w:r>
              <w:br/>
              <w:t>Title</w:t>
            </w:r>
          </w:p>
          <w:p w14:paraId="3E10147F" w14:textId="2C6C7905" w:rsidR="00D472EB" w:rsidRDefault="00D92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  <w:r>
              <w:br/>
            </w:r>
            <w:proofErr w:type="spellStart"/>
            <w:r>
              <w:t>AlbumID</w:t>
            </w:r>
            <w:proofErr w:type="spellEnd"/>
            <w:r>
              <w:t xml:space="preserve"> (Foreign Key)</w:t>
            </w:r>
            <w:r>
              <w:br/>
            </w:r>
            <w:proofErr w:type="spellStart"/>
            <w:r>
              <w:t>ArtistGenre</w:t>
            </w:r>
            <w:proofErr w:type="spellEnd"/>
          </w:p>
        </w:tc>
      </w:tr>
      <w:tr w:rsidR="00D472EB" w14:paraId="6D7018AF" w14:textId="77777777" w:rsidTr="000C2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2570E9" w14:textId="12FC8DBE" w:rsidR="00D472EB" w:rsidRDefault="00D926AC">
            <w:r>
              <w:t>Genres</w:t>
            </w:r>
          </w:p>
        </w:tc>
        <w:tc>
          <w:tcPr>
            <w:tcW w:w="4860" w:type="dxa"/>
          </w:tcPr>
          <w:p w14:paraId="3E696C64" w14:textId="24FE7B89" w:rsidR="00D472EB" w:rsidRDefault="00D92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reID</w:t>
            </w:r>
            <w:proofErr w:type="spellEnd"/>
            <w:r>
              <w:t xml:space="preserve"> (Primary Key)</w:t>
            </w:r>
            <w:r>
              <w:br/>
              <w:t>Name</w:t>
            </w:r>
          </w:p>
        </w:tc>
      </w:tr>
    </w:tbl>
    <w:p w14:paraId="006FE20C" w14:textId="77777777" w:rsidR="00D472EB" w:rsidRDefault="00D472EB"/>
    <w:p w14:paraId="5F3F8C32" w14:textId="77777777" w:rsidR="00D472EB" w:rsidRDefault="00000000">
      <w:pPr>
        <w:pStyle w:val="Heading2"/>
      </w:pPr>
      <w:r>
        <w:t>Relationships:</w:t>
      </w:r>
    </w:p>
    <w:p w14:paraId="23F24FF4" w14:textId="6D8366F4" w:rsidR="00D472EB" w:rsidRDefault="00000000">
      <w:r>
        <w:t>1. Artist to Album: One-to-Many</w:t>
      </w:r>
      <w:r>
        <w:br/>
        <w:t>2. Album to Track: One-to-Many</w:t>
      </w:r>
      <w:r>
        <w:br/>
        <w:t xml:space="preserve">3. Track to </w:t>
      </w:r>
      <w:r w:rsidR="00825FE3">
        <w:t>Genre</w:t>
      </w:r>
      <w:r>
        <w:t>: Many-to-</w:t>
      </w:r>
      <w:r w:rsidR="00825FE3">
        <w:t>Many</w:t>
      </w:r>
    </w:p>
    <w:p w14:paraId="21F21743" w14:textId="77777777" w:rsidR="00D472EB" w:rsidRDefault="00D472EB"/>
    <w:p w14:paraId="4B554A84" w14:textId="742360E7" w:rsidR="003339A4" w:rsidRDefault="00041C22">
      <w:pPr>
        <w:pStyle w:val="Heading2"/>
      </w:pPr>
      <w:r>
        <w:lastRenderedPageBreak/>
        <w:br/>
      </w:r>
    </w:p>
    <w:p w14:paraId="22176DD3" w14:textId="77777777" w:rsidR="003339A4" w:rsidRDefault="003339A4">
      <w:pPr>
        <w:pStyle w:val="Heading2"/>
      </w:pPr>
    </w:p>
    <w:p w14:paraId="5F733416" w14:textId="1B2F68B6" w:rsidR="00D472EB" w:rsidRDefault="003339A4">
      <w:pPr>
        <w:pStyle w:val="Heading2"/>
      </w:pPr>
      <w:r>
        <w:br/>
      </w:r>
      <w:r w:rsidR="00041C22">
        <w:t>ERD Sketch Area:</w:t>
      </w:r>
    </w:p>
    <w:p w14:paraId="61A22C85" w14:textId="77777777" w:rsidR="00D472EB" w:rsidRDefault="00000000">
      <w:r>
        <w:t>Use the space below to sketch the Entity-Relationship Diagram (ERD).</w:t>
      </w:r>
      <w:r>
        <w:br/>
        <w:t>You can use a diagramming tool or draw it manually.</w:t>
      </w:r>
    </w:p>
    <w:p w14:paraId="2592E62D" w14:textId="77777777" w:rsidR="00D472EB" w:rsidRDefault="00D472EB"/>
    <w:p w14:paraId="0F95097E" w14:textId="411DC9D1" w:rsidR="00D472EB" w:rsidRDefault="00F60D23">
      <w:r>
        <w:t xml:space="preserve"> </w:t>
      </w:r>
      <w:r w:rsidR="008E0784">
        <w:rPr>
          <w:noProof/>
        </w:rPr>
        <w:drawing>
          <wp:inline distT="0" distB="0" distL="0" distR="0" wp14:anchorId="2ED4345D" wp14:editId="5D43C397">
            <wp:extent cx="4917440" cy="5486400"/>
            <wp:effectExtent l="0" t="508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</a:extLst>
                    </a:blip>
                    <a:srcRect l="3611" r="29166"/>
                    <a:stretch/>
                  </pic:blipFill>
                  <pic:spPr bwMode="auto">
                    <a:xfrm rot="5400000">
                      <a:off x="0" y="0"/>
                      <a:ext cx="491744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E2A4" w14:textId="77777777" w:rsidR="00D472EB" w:rsidRDefault="00D472EB"/>
    <w:p w14:paraId="21988C71" w14:textId="77777777" w:rsidR="00D472EB" w:rsidRDefault="00D472EB"/>
    <w:p w14:paraId="74507CE0" w14:textId="77777777" w:rsidR="00D472EB" w:rsidRDefault="00D472EB"/>
    <w:p w14:paraId="4ED3958F" w14:textId="77777777" w:rsidR="00D472EB" w:rsidRDefault="00D472EB"/>
    <w:p w14:paraId="261D7647" w14:textId="77777777" w:rsidR="00D472EB" w:rsidRDefault="00D472EB"/>
    <w:p w14:paraId="534F47C6" w14:textId="77777777" w:rsidR="00D472EB" w:rsidRDefault="00D472EB"/>
    <w:p w14:paraId="238169CC" w14:textId="77777777" w:rsidR="00D472EB" w:rsidRDefault="00D472EB"/>
    <w:p w14:paraId="36C47C0B" w14:textId="77777777" w:rsidR="00D472EB" w:rsidRDefault="00D472EB"/>
    <w:p w14:paraId="2AD79008" w14:textId="000E7F23" w:rsidR="00D472EB" w:rsidRDefault="00D472EB"/>
    <w:p w14:paraId="2ABD5B2C" w14:textId="41FD17DE" w:rsidR="00D472EB" w:rsidRDefault="00D472EB"/>
    <w:p w14:paraId="3D5F7FC6" w14:textId="77777777" w:rsidR="00D472EB" w:rsidRDefault="00D472EB"/>
    <w:p w14:paraId="13B5B223" w14:textId="77777777" w:rsidR="00D472EB" w:rsidRDefault="00D472EB"/>
    <w:p w14:paraId="3C7FAF13" w14:textId="77777777" w:rsidR="00D472EB" w:rsidRDefault="00D472EB"/>
    <w:sectPr w:rsidR="00D47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282809">
    <w:abstractNumId w:val="8"/>
  </w:num>
  <w:num w:numId="2" w16cid:durableId="846139643">
    <w:abstractNumId w:val="6"/>
  </w:num>
  <w:num w:numId="3" w16cid:durableId="55398367">
    <w:abstractNumId w:val="5"/>
  </w:num>
  <w:num w:numId="4" w16cid:durableId="1477340160">
    <w:abstractNumId w:val="4"/>
  </w:num>
  <w:num w:numId="5" w16cid:durableId="64760847">
    <w:abstractNumId w:val="7"/>
  </w:num>
  <w:num w:numId="6" w16cid:durableId="1728870539">
    <w:abstractNumId w:val="3"/>
  </w:num>
  <w:num w:numId="7" w16cid:durableId="1912036743">
    <w:abstractNumId w:val="2"/>
  </w:num>
  <w:num w:numId="8" w16cid:durableId="1192263503">
    <w:abstractNumId w:val="1"/>
  </w:num>
  <w:num w:numId="9" w16cid:durableId="135084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22"/>
    <w:rsid w:val="0006063C"/>
    <w:rsid w:val="000C26ED"/>
    <w:rsid w:val="0015074B"/>
    <w:rsid w:val="0029639D"/>
    <w:rsid w:val="00326F90"/>
    <w:rsid w:val="003339A4"/>
    <w:rsid w:val="006D7F20"/>
    <w:rsid w:val="00825FE3"/>
    <w:rsid w:val="008E0784"/>
    <w:rsid w:val="00A927FB"/>
    <w:rsid w:val="00AA1D8D"/>
    <w:rsid w:val="00B47730"/>
    <w:rsid w:val="00CB0664"/>
    <w:rsid w:val="00D2438A"/>
    <w:rsid w:val="00D472EB"/>
    <w:rsid w:val="00D926AC"/>
    <w:rsid w:val="00F41398"/>
    <w:rsid w:val="00F60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383A7"/>
  <w14:defaultImageDpi w14:val="300"/>
  <w15:docId w15:val="{6C9EB37C-CFA9-0143-A5DF-DE085BD4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0C2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kedIn User</cp:lastModifiedBy>
  <cp:revision>11</cp:revision>
  <dcterms:created xsi:type="dcterms:W3CDTF">2024-06-02T20:33:00Z</dcterms:created>
  <dcterms:modified xsi:type="dcterms:W3CDTF">2024-06-24T22:46:00Z</dcterms:modified>
  <cp:category/>
</cp:coreProperties>
</file>